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:rsidR="007A7CF1" w:rsidRPr="007A7CF1" w:rsidRDefault="007A7CF1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:rsidR="00280BB9" w:rsidRPr="00AF5193" w:rsidRDefault="00C803A0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="00210C74" w:rsidRPr="00210C74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株式会社SCREENクリエイティブコミュニケーションズ</w:t>
      </w:r>
      <w:bookmarkStart w:id="0" w:name="_GoBack"/>
      <w:bookmarkEnd w:id="0"/>
      <w:r w:rsidR="00786675" w:rsidRPr="00786675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御中</w:t>
      </w:r>
    </w:p>
    <w:p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E3" w:rsidRDefault="00722AE3">
      <w:r>
        <w:separator/>
      </w:r>
    </w:p>
  </w:endnote>
  <w:endnote w:type="continuationSeparator" w:id="0">
    <w:p w:rsidR="00722AE3" w:rsidRDefault="007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X リョービ 本明朝-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E3" w:rsidRDefault="00722AE3">
      <w:r>
        <w:separator/>
      </w:r>
    </w:p>
  </w:footnote>
  <w:footnote w:type="continuationSeparator" w:id="0">
    <w:p w:rsidR="00722AE3" w:rsidRDefault="00722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8433F"/>
    <w:rsid w:val="001909B4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61D"/>
    <w:rsid w:val="00210C74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810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C86"/>
    <w:rsid w:val="006B5013"/>
    <w:rsid w:val="006B61F1"/>
    <w:rsid w:val="006B72B5"/>
    <w:rsid w:val="006E15D4"/>
    <w:rsid w:val="006E3C3C"/>
    <w:rsid w:val="006F02A1"/>
    <w:rsid w:val="00722AE3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86675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56E6"/>
    <w:rsid w:val="00C927C5"/>
    <w:rsid w:val="00C94C46"/>
    <w:rsid w:val="00C96159"/>
    <w:rsid w:val="00C97232"/>
    <w:rsid w:val="00CA4E00"/>
    <w:rsid w:val="00CA4E7C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14C0A"/>
    <w:rsid w:val="00F43869"/>
    <w:rsid w:val="00F45CD7"/>
    <w:rsid w:val="00F519E8"/>
    <w:rsid w:val="00F62798"/>
    <w:rsid w:val="00F64F10"/>
    <w:rsid w:val="00F65224"/>
    <w:rsid w:val="00F7580E"/>
    <w:rsid w:val="00F926DA"/>
    <w:rsid w:val="00F979F3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41EE89-A71B-454E-A93D-EEB8F52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7F74-E344-4F61-9352-6F3A0549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Kawase Yoshihiro (川瀬 慶裕)</cp:lastModifiedBy>
  <cp:revision>2</cp:revision>
  <cp:lastPrinted>2018-03-01T08:59:00Z</cp:lastPrinted>
  <dcterms:created xsi:type="dcterms:W3CDTF">2018-06-29T02:05:00Z</dcterms:created>
  <dcterms:modified xsi:type="dcterms:W3CDTF">2018-06-29T06:01:00Z</dcterms:modified>
</cp:coreProperties>
</file>